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F46627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627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F46627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627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F46627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6F0BA0">
        <w:rPr>
          <w:rFonts w:ascii="Times New Roman" w:hAnsi="Times New Roman" w:cs="Times New Roman"/>
          <w:color w:val="000000" w:themeColor="text1"/>
          <w:sz w:val="28"/>
          <w:szCs w:val="28"/>
        </w:rPr>
        <w:t>444</w:t>
      </w:r>
      <w:r w:rsidR="00E43252">
        <w:rPr>
          <w:rFonts w:ascii="Times New Roman" w:hAnsi="Times New Roman" w:cs="Times New Roman"/>
          <w:color w:val="000000" w:themeColor="text1"/>
          <w:sz w:val="28"/>
          <w:szCs w:val="28"/>
        </w:rPr>
        <w:t>/2024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 октября</w:t>
      </w:r>
      <w:r w:rsidR="00E43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8F7FCD" w:rsidP="008F7F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м лица, в отношении которого ведется производство по делу об административном правонарушении </w:t>
      </w:r>
      <w:r w:rsidRPr="006C47E1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еоргия Константиновича</w:t>
      </w:r>
      <w:r w:rsidRPr="006C47E1" w:rsidR="00D559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F7FC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8F7FCD" w:rsidR="004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FCD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8F7FCD" w:rsidR="008F7FCD">
        <w:rPr>
          <w:rFonts w:ascii="Times New Roman" w:hAnsi="Times New Roman" w:cs="Times New Roman"/>
          <w:sz w:val="28"/>
          <w:szCs w:val="28"/>
        </w:rPr>
        <w:t>Куюмжиева</w:t>
      </w:r>
      <w:r w:rsidRPr="008F7FCD" w:rsidR="008F7FCD">
        <w:rPr>
          <w:rFonts w:ascii="Times New Roman" w:hAnsi="Times New Roman" w:cs="Times New Roman"/>
          <w:sz w:val="28"/>
          <w:szCs w:val="28"/>
        </w:rPr>
        <w:t xml:space="preserve"> Георгия Константиновича</w:t>
      </w:r>
      <w:r w:rsidR="008F7FCD">
        <w:rPr>
          <w:rFonts w:ascii="Times New Roman" w:hAnsi="Times New Roman" w:cs="Times New Roman"/>
          <w:sz w:val="28"/>
          <w:szCs w:val="28"/>
        </w:rPr>
        <w:t xml:space="preserve">,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3B1E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юмжиев Г.К. </w:t>
      </w:r>
      <w:r w:rsidRPr="00380B2B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380B2B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в срок, предусмотренный ч. 1 ст. 32.2 Кодекса Российской Федерации об административных правонарушениях. </w:t>
      </w:r>
    </w:p>
    <w:p w:rsidR="007F5598" w:rsidRPr="007F5598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 Г.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шении признала в пол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тративная ответственность за неуплату административного 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постановлением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380B2B"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 Г.К.</w:t>
      </w:r>
      <w:r w:rsidR="00395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и ему назначено наказание в виде административного штрафа в размере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598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F4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7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353CB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ой ОМВД РФ по Белогорскому району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353CB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ст. инспектора ГИАЗ ОМВД России по Белогорскому району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F4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F46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ой на физическое лицо на имя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333D9">
        <w:rPr>
          <w:color w:val="000000" w:themeColor="text1"/>
          <w:sz w:val="28"/>
          <w:szCs w:val="28"/>
        </w:rPr>
        <w:t>&lt;данные изъяты&gt;</w:t>
      </w:r>
      <w:r w:rsidR="00F466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Куюмжиевым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 w:rsidR="00F93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176A" w:rsidR="004F1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дела об административном правонаруш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33" w:rsidRP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2 ч. 1 ст. 4.3 КоАП РФ к обстоятельствам, от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гчающим административную ответственность, относи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ым административному наказанию в соответств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ии со статьей 4.6 КоАП РФ за совершение однородного административного правонарушения.</w:t>
      </w:r>
    </w:p>
    <w:p w:rsidR="00F93533" w:rsidRP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бз.2 п. 16 Постановления Пленума Верховного Суда РФ от 24 марта 2005 г. № 5 «О некоторых вопросах, возникающих у судов при применении Кодекса Российской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б административных правонарушениях» однородным счита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кольких стат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ьях КоАП РФ.</w:t>
      </w:r>
    </w:p>
    <w:p w:rsidR="00F93533" w:rsidRP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В силу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наказания.</w:t>
      </w:r>
    </w:p>
    <w:p w:rsidR="00F93533" w:rsidRP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материалах дела имеются сведения о привлечении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Куюмжиева Г.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рока, установленного ст. 4.6 КоАП РФ к административной ответственности за совершение административн</w:t>
      </w:r>
      <w:r w:rsidR="00E4325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</w:t>
      </w:r>
      <w:r w:rsidR="00E432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E4325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</w:t>
      </w:r>
      <w:r w:rsidR="00E324E1">
        <w:rPr>
          <w:rFonts w:ascii="Times New Roman" w:hAnsi="Times New Roman" w:cs="Times New Roman"/>
          <w:color w:val="000000" w:themeColor="text1"/>
          <w:sz w:val="28"/>
          <w:szCs w:val="28"/>
        </w:rPr>
        <w:t>ст. 20.2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3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щие о наличии в его действиях обстоятельства, отягчающего административную ответственность, предусмотренного пунктом 2 части 1 статьи 4.3 КоАП РФ (Глава 20 КоАП РФ -  административные правонарушения, посягающие на общественный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общественную безопасность).</w:t>
      </w:r>
    </w:p>
    <w:p w:rsid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изложенное, </w:t>
      </w:r>
      <w:r w:rsidR="001353CB">
        <w:rPr>
          <w:rFonts w:ascii="Times New Roman" w:hAnsi="Times New Roman" w:cs="Times New Roman"/>
          <w:color w:val="000000" w:themeColor="text1"/>
          <w:sz w:val="28"/>
          <w:szCs w:val="28"/>
        </w:rPr>
        <w:t>Куюмжиев Г.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подвергнутым административному наказанию, поскольку выше обозначенные постановления до настоящего времени не исполнены, т.е. установленный годичный срок на момент совершения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онарушения по настоящему делу  не истек.</w:t>
      </w:r>
    </w:p>
    <w:p w:rsidR="00F93533" w:rsidRPr="00F93533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екращения производства по делу, предусмотренных ст. 29.9 Кодекса РФ об административных правонарушениях, не имеется.</w:t>
      </w:r>
    </w:p>
    <w:p w:rsidR="003954E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, с учетом характера совершенного 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правонарушения, относящегося к категории правонарушений, посягающих на общественный порядок и общественную безопасность, личности виновного, его семейного и имущественного положения, отсутствие обстоятельств, смягчающих административную о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ь и наличие обстоятельств, отягчающих административную ответственность,  ранее привлекался к административной ответственности за однородное  правонарушение, всех обстоятельств дела, считаю необходимым назначить наказание, предусмотренное санкц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ией ст. 20.2</w:t>
      </w:r>
      <w:r w:rsidR="00E324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в виде административного ареста, что будет достаточной мерой ответственности за совершенное правонарушение, отвечать целям административного наказания для достижения справедливого баланса публичных и частных интересов в рамках настоя</w:t>
      </w:r>
      <w:r w:rsidRPr="00F93533">
        <w:rPr>
          <w:rFonts w:ascii="Times New Roman" w:hAnsi="Times New Roman" w:cs="Times New Roman"/>
          <w:color w:val="000000" w:themeColor="text1"/>
          <w:sz w:val="28"/>
          <w:szCs w:val="28"/>
        </w:rPr>
        <w:t>щего производства по делу об административном правонару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E43252" w:rsidRPr="00AF1E0E" w:rsidP="00C103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6544BC" w:rsidP="006544BC">
      <w:pPr>
        <w:pStyle w:val="1"/>
        <w:shd w:val="clear" w:color="auto" w:fill="auto"/>
        <w:ind w:firstLine="567"/>
        <w:rPr>
          <w:rFonts w:eastAsia="Calibri"/>
          <w:sz w:val="28"/>
          <w:szCs w:val="28"/>
        </w:rPr>
      </w:pPr>
      <w:r w:rsidRPr="00AD0CF3">
        <w:rPr>
          <w:color w:val="000000" w:themeColor="text1"/>
          <w:sz w:val="28"/>
          <w:szCs w:val="28"/>
        </w:rPr>
        <w:t xml:space="preserve">Признать </w:t>
      </w:r>
      <w:r w:rsidR="001353CB">
        <w:rPr>
          <w:color w:val="000000" w:themeColor="text1"/>
          <w:sz w:val="28"/>
          <w:szCs w:val="28"/>
        </w:rPr>
        <w:t>Куюмжиева Георгия Константиновича</w:t>
      </w:r>
      <w:r w:rsidRPr="00AD0CF3" w:rsidR="001353CB">
        <w:rPr>
          <w:color w:val="000000" w:themeColor="text1"/>
          <w:sz w:val="28"/>
          <w:szCs w:val="28"/>
        </w:rPr>
        <w:t xml:space="preserve"> </w:t>
      </w:r>
      <w:r w:rsidRPr="00AD0CF3">
        <w:rPr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</w:t>
      </w:r>
      <w:r w:rsidRPr="00AD0CF3">
        <w:rPr>
          <w:color w:val="000000" w:themeColor="text1"/>
          <w:sz w:val="28"/>
          <w:szCs w:val="28"/>
        </w:rPr>
        <w:t xml:space="preserve">Российской Федерации об административных правонарушениях и </w:t>
      </w:r>
      <w:r>
        <w:rPr>
          <w:rFonts w:eastAsia="Calibri"/>
          <w:sz w:val="28"/>
          <w:szCs w:val="28"/>
        </w:rPr>
        <w:t xml:space="preserve">назначить ему наказание в виде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rFonts w:eastAsia="Calibri"/>
          <w:sz w:val="28"/>
          <w:szCs w:val="28"/>
        </w:rPr>
        <w:t xml:space="preserve"> суток административного ареста.</w:t>
      </w:r>
    </w:p>
    <w:p w:rsidR="006544BC" w:rsidP="006544BC">
      <w:pPr>
        <w:pStyle w:val="1"/>
        <w:shd w:val="clear" w:color="auto" w:fill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административного ареста </w:t>
      </w:r>
      <w:r w:rsidR="001353CB">
        <w:rPr>
          <w:color w:val="000000" w:themeColor="text1"/>
          <w:sz w:val="28"/>
          <w:szCs w:val="28"/>
        </w:rPr>
        <w:t>Куюмжиева Георгия Константиновича</w:t>
      </w:r>
      <w:r w:rsidR="00135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ислять в порядке ч. 4 ст. 27.5 КоАП Российской Федерации: с  </w:t>
      </w:r>
      <w:r w:rsidR="00F333D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г.</w:t>
      </w:r>
    </w:p>
    <w:p w:rsidR="006544BC" w:rsidP="006544BC">
      <w:pPr>
        <w:pStyle w:val="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 в соответствии со ст.32.8 КоАП РФ.</w:t>
      </w:r>
    </w:p>
    <w:p w:rsidR="007F559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1E0E" w:rsid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.</w:t>
      </w:r>
    </w:p>
    <w:p w:rsidR="00AF1E0E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571585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85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дпись/                                               </w:t>
      </w:r>
      <w:r w:rsidRPr="00571585">
        <w:rPr>
          <w:rFonts w:ascii="Times New Roman" w:hAnsi="Times New Roman" w:cs="Times New Roman"/>
          <w:sz w:val="28"/>
          <w:szCs w:val="28"/>
        </w:rPr>
        <w:t>С.Р. Новиков</w:t>
      </w:r>
    </w:p>
    <w:p w:rsidR="007F5598" w:rsidRPr="006049DA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B156A8" w:rsidRPr="006049DA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7F5598" w:rsidRPr="006049DA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5108E8" w:rsidRPr="006049DA" w:rsidP="007F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049DA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2C5A43" w:rsidRPr="006049DA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04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</w:t>
      </w:r>
      <w:r w:rsidRPr="006049D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секретарь с/з:      </w:t>
      </w:r>
    </w:p>
    <w:sectPr w:rsidSect="00C103B4">
      <w:headerReference w:type="default" r:id="rId5"/>
      <w:footerReference w:type="default" r:id="rId6"/>
      <w:pgSz w:w="11906" w:h="16838"/>
      <w:pgMar w:top="426" w:right="707" w:bottom="284" w:left="1701" w:header="426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D9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53CB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C0A86"/>
    <w:rsid w:val="001C0EEB"/>
    <w:rsid w:val="001C5270"/>
    <w:rsid w:val="001D632E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C5A43"/>
    <w:rsid w:val="002C6AF8"/>
    <w:rsid w:val="002C7242"/>
    <w:rsid w:val="002D14F2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4E8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47BC"/>
    <w:rsid w:val="004974A7"/>
    <w:rsid w:val="004A0D18"/>
    <w:rsid w:val="004B2F1D"/>
    <w:rsid w:val="004B7A74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035D6"/>
    <w:rsid w:val="005108E8"/>
    <w:rsid w:val="00513243"/>
    <w:rsid w:val="0051382F"/>
    <w:rsid w:val="00514C83"/>
    <w:rsid w:val="00515F38"/>
    <w:rsid w:val="0051721E"/>
    <w:rsid w:val="005263B5"/>
    <w:rsid w:val="00537113"/>
    <w:rsid w:val="00553F4C"/>
    <w:rsid w:val="00555892"/>
    <w:rsid w:val="00563E49"/>
    <w:rsid w:val="00570267"/>
    <w:rsid w:val="00571585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9DA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544BC"/>
    <w:rsid w:val="00661106"/>
    <w:rsid w:val="00670D1B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0BA0"/>
    <w:rsid w:val="006F60BF"/>
    <w:rsid w:val="007069CB"/>
    <w:rsid w:val="00706E2F"/>
    <w:rsid w:val="00710F52"/>
    <w:rsid w:val="007147DF"/>
    <w:rsid w:val="00730446"/>
    <w:rsid w:val="00735534"/>
    <w:rsid w:val="00755B78"/>
    <w:rsid w:val="00772D60"/>
    <w:rsid w:val="0077431B"/>
    <w:rsid w:val="00786AA9"/>
    <w:rsid w:val="00790AA2"/>
    <w:rsid w:val="007973BB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2047"/>
    <w:rsid w:val="007E432C"/>
    <w:rsid w:val="007F0AB1"/>
    <w:rsid w:val="007F5418"/>
    <w:rsid w:val="007F5598"/>
    <w:rsid w:val="007F7816"/>
    <w:rsid w:val="0080115B"/>
    <w:rsid w:val="00806CB4"/>
    <w:rsid w:val="00824677"/>
    <w:rsid w:val="008273DB"/>
    <w:rsid w:val="00827D46"/>
    <w:rsid w:val="0083559E"/>
    <w:rsid w:val="00836B29"/>
    <w:rsid w:val="008370B7"/>
    <w:rsid w:val="008370FE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8F7FCD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64D84"/>
    <w:rsid w:val="0097332F"/>
    <w:rsid w:val="009741CF"/>
    <w:rsid w:val="0097758A"/>
    <w:rsid w:val="0098396D"/>
    <w:rsid w:val="009948E6"/>
    <w:rsid w:val="009A1B99"/>
    <w:rsid w:val="009A5011"/>
    <w:rsid w:val="009B243B"/>
    <w:rsid w:val="009C23FF"/>
    <w:rsid w:val="009D4BC2"/>
    <w:rsid w:val="009F02BE"/>
    <w:rsid w:val="009F14FD"/>
    <w:rsid w:val="009F4693"/>
    <w:rsid w:val="00A04298"/>
    <w:rsid w:val="00A123F6"/>
    <w:rsid w:val="00A230CD"/>
    <w:rsid w:val="00A24128"/>
    <w:rsid w:val="00A246BF"/>
    <w:rsid w:val="00A261AE"/>
    <w:rsid w:val="00A44979"/>
    <w:rsid w:val="00A80AF2"/>
    <w:rsid w:val="00A84639"/>
    <w:rsid w:val="00A855E9"/>
    <w:rsid w:val="00A859BB"/>
    <w:rsid w:val="00A90668"/>
    <w:rsid w:val="00A93E4F"/>
    <w:rsid w:val="00A9703A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4830"/>
    <w:rsid w:val="00B155D9"/>
    <w:rsid w:val="00B156A8"/>
    <w:rsid w:val="00B175D1"/>
    <w:rsid w:val="00B23DDA"/>
    <w:rsid w:val="00B40DF8"/>
    <w:rsid w:val="00B614C7"/>
    <w:rsid w:val="00B819B8"/>
    <w:rsid w:val="00B82963"/>
    <w:rsid w:val="00BA49E7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103B4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93B3C"/>
    <w:rsid w:val="00CA76E6"/>
    <w:rsid w:val="00CB0A76"/>
    <w:rsid w:val="00CB1A17"/>
    <w:rsid w:val="00CB297F"/>
    <w:rsid w:val="00CB4B3C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24E1"/>
    <w:rsid w:val="00E34392"/>
    <w:rsid w:val="00E43252"/>
    <w:rsid w:val="00E44C68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20A4"/>
    <w:rsid w:val="00EE430B"/>
    <w:rsid w:val="00EE49B6"/>
    <w:rsid w:val="00EE62BB"/>
    <w:rsid w:val="00EF7574"/>
    <w:rsid w:val="00F02534"/>
    <w:rsid w:val="00F040FB"/>
    <w:rsid w:val="00F10F9D"/>
    <w:rsid w:val="00F22A66"/>
    <w:rsid w:val="00F308A4"/>
    <w:rsid w:val="00F333D9"/>
    <w:rsid w:val="00F342D7"/>
    <w:rsid w:val="00F3460B"/>
    <w:rsid w:val="00F34E5F"/>
    <w:rsid w:val="00F37190"/>
    <w:rsid w:val="00F46627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93533"/>
    <w:rsid w:val="00FA1E69"/>
    <w:rsid w:val="00FA2E17"/>
    <w:rsid w:val="00FA39CD"/>
    <w:rsid w:val="00FB439E"/>
    <w:rsid w:val="00FB6740"/>
    <w:rsid w:val="00FC003C"/>
    <w:rsid w:val="00FC5FEE"/>
    <w:rsid w:val="00FC7BAB"/>
    <w:rsid w:val="00FC7E15"/>
    <w:rsid w:val="00FD7DA9"/>
    <w:rsid w:val="00FF13ED"/>
    <w:rsid w:val="00FF43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1"/>
    <w:locked/>
    <w:rsid w:val="00654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544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489-EC1F-4616-B8B0-9038CAF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